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2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нутдинова Руслана Рифкатовича на нарушение его конституционных прав статьями 194–196 и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Р.Р.Гайн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нутдинова Руслана Рифк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